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8"/>
        <w:gridCol w:w="5958"/>
      </w:tblGrid>
      <w:tr w:rsidR="006C255F" w:rsidTr="00D63FE7">
        <w:tc>
          <w:tcPr>
            <w:tcW w:w="110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255F" w:rsidRDefault="006C255F">
            <w:pPr>
              <w:rPr>
                <w:rFonts w:ascii="KG Lego House" w:hAnsi="KG Lego House"/>
                <w:b/>
                <w:sz w:val="52"/>
                <w:szCs w:val="52"/>
              </w:rPr>
            </w:pPr>
            <w:r>
              <w:rPr>
                <w:noProof/>
              </w:rPr>
              <w:drawing>
                <wp:inline distT="0" distB="0" distL="0" distR="0" wp14:anchorId="42C1B95A" wp14:editId="1CF07AC1">
                  <wp:extent cx="733063" cy="568800"/>
                  <wp:effectExtent l="0" t="0" r="0" b="3175"/>
                  <wp:docPr id="3" name="Picture 3" descr="C:\Users\hmunsey\AppData\Local\Microsoft\Windows\Temporary Internet Files\Content.IE5\T9Z99TCB\SCIENCE_ROCKS_LG1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munsey\AppData\Local\Microsoft\Windows\Temporary Internet Files\Content.IE5\T9Z99TCB\SCIENCE_ROCKS_LG1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285" cy="568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KG Lego House" w:hAnsi="KG Lego House"/>
                <w:b/>
                <w:sz w:val="52"/>
                <w:szCs w:val="52"/>
              </w:rPr>
              <w:t xml:space="preserve"> </w:t>
            </w:r>
            <w:r w:rsidRPr="006C255F">
              <w:rPr>
                <w:rFonts w:ascii="KG Lego House" w:hAnsi="KG Lego House"/>
                <w:b/>
                <w:sz w:val="52"/>
                <w:szCs w:val="52"/>
              </w:rPr>
              <w:t>Mrs. Munsey’s Classroom News</w:t>
            </w:r>
            <w:r>
              <w:rPr>
                <w:rFonts w:ascii="KG Lego House" w:hAnsi="KG Lego House"/>
                <w:b/>
                <w:sz w:val="52"/>
                <w:szCs w:val="52"/>
              </w:rPr>
              <w:t xml:space="preserve"> </w:t>
            </w:r>
            <w:r>
              <w:rPr>
                <w:rFonts w:ascii="KG Lego House" w:hAnsi="KG Lego House"/>
                <w:b/>
                <w:noProof/>
                <w:sz w:val="52"/>
                <w:szCs w:val="52"/>
              </w:rPr>
              <w:drawing>
                <wp:inline distT="0" distB="0" distL="0" distR="0" wp14:anchorId="50A1F569" wp14:editId="705098EE">
                  <wp:extent cx="418986" cy="547200"/>
                  <wp:effectExtent l="0" t="0" r="635" b="5715"/>
                  <wp:docPr id="4" name="Picture 4" descr="C:\Users\hmunsey\AppData\Local\Microsoft\Windows\Temporary Internet Files\Content.IE5\LC1K7QMZ\large-Globe-33.3-13865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munsey\AppData\Local\Microsoft\Windows\Temporary Internet Files\Content.IE5\LC1K7QMZ\large-Globe-33.3-13865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173" cy="54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255F" w:rsidRPr="005F0BE6" w:rsidRDefault="00485657" w:rsidP="006C255F">
            <w:pPr>
              <w:jc w:val="center"/>
              <w:rPr>
                <w:sz w:val="20"/>
                <w:szCs w:val="20"/>
              </w:rPr>
            </w:pPr>
            <w:hyperlink r:id="rId8" w:history="1">
              <w:r w:rsidR="006C255F" w:rsidRPr="005F0BE6">
                <w:rPr>
                  <w:rStyle w:val="Hyperlink"/>
                  <w:rFonts w:ascii="KG Lego House" w:hAnsi="KG Lego House"/>
                  <w:sz w:val="20"/>
                  <w:szCs w:val="20"/>
                </w:rPr>
                <w:t>hmunsey@gilesk12.net</w:t>
              </w:r>
            </w:hyperlink>
            <w:r w:rsidR="006C255F" w:rsidRPr="005F0BE6">
              <w:rPr>
                <w:rFonts w:ascii="KG Lego House" w:hAnsi="KG Lego House"/>
                <w:sz w:val="20"/>
                <w:szCs w:val="20"/>
              </w:rPr>
              <w:t xml:space="preserve"> – 626-7281 – </w:t>
            </w:r>
            <w:hyperlink r:id="rId9" w:history="1">
              <w:r w:rsidR="006C255F" w:rsidRPr="005F0BE6">
                <w:rPr>
                  <w:rStyle w:val="Hyperlink"/>
                  <w:rFonts w:ascii="KG Lego House" w:hAnsi="KG Lego House"/>
                  <w:sz w:val="20"/>
                  <w:szCs w:val="20"/>
                </w:rPr>
                <w:t>hmunsey@weebly.com</w:t>
              </w:r>
            </w:hyperlink>
          </w:p>
        </w:tc>
      </w:tr>
      <w:tr w:rsidR="006C255F" w:rsidTr="00D63FE7">
        <w:tc>
          <w:tcPr>
            <w:tcW w:w="1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5F" w:rsidRPr="005F0BE6" w:rsidRDefault="005F0BE6" w:rsidP="00683D16">
            <w:pPr>
              <w:jc w:val="center"/>
              <w:rPr>
                <w:rFonts w:ascii="KG Lego House" w:hAnsi="KG Lego House"/>
                <w:noProof/>
                <w:sz w:val="32"/>
                <w:szCs w:val="32"/>
              </w:rPr>
            </w:pPr>
            <w:r>
              <w:rPr>
                <w:rFonts w:ascii="KG Lego House" w:hAnsi="KG Lego House"/>
                <w:noProof/>
                <w:sz w:val="32"/>
                <w:szCs w:val="32"/>
              </w:rPr>
              <w:t>(</w:t>
            </w:r>
            <w:r w:rsidR="006C255F" w:rsidRPr="005F0BE6">
              <w:rPr>
                <w:rFonts w:ascii="KG Lego House" w:hAnsi="KG Lego House"/>
                <w:noProof/>
                <w:sz w:val="32"/>
                <w:szCs w:val="32"/>
              </w:rPr>
              <w:t>Week of</w:t>
            </w:r>
            <w:r>
              <w:rPr>
                <w:rFonts w:ascii="KG Lego House" w:hAnsi="KG Lego House"/>
                <w:noProof/>
                <w:sz w:val="32"/>
                <w:szCs w:val="32"/>
              </w:rPr>
              <w:t xml:space="preserve"> </w:t>
            </w:r>
            <w:r w:rsidR="00683D16">
              <w:rPr>
                <w:rFonts w:ascii="KG Lego House" w:hAnsi="KG Lego House"/>
                <w:noProof/>
                <w:sz w:val="32"/>
                <w:szCs w:val="32"/>
              </w:rPr>
              <w:t>December 4-8</w:t>
            </w:r>
            <w:r>
              <w:rPr>
                <w:rFonts w:ascii="KG Lego House" w:hAnsi="KG Lego House"/>
                <w:noProof/>
                <w:sz w:val="32"/>
                <w:szCs w:val="32"/>
              </w:rPr>
              <w:t>, 2017)</w:t>
            </w:r>
          </w:p>
        </w:tc>
      </w:tr>
      <w:tr w:rsidR="006C255F" w:rsidTr="00D63FE7">
        <w:tc>
          <w:tcPr>
            <w:tcW w:w="43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255F" w:rsidRDefault="006C255F" w:rsidP="005F0BE6">
            <w:pPr>
              <w:jc w:val="center"/>
              <w:rPr>
                <w:rFonts w:ascii="KG Lego House" w:hAnsi="KG Lego House"/>
                <w:b/>
                <w:sz w:val="40"/>
                <w:szCs w:val="40"/>
                <w:u w:val="single"/>
              </w:rPr>
            </w:pPr>
            <w:r w:rsidRPr="005F0BE6">
              <w:rPr>
                <w:rFonts w:ascii="KG Lego House" w:hAnsi="KG Lego House"/>
                <w:b/>
                <w:sz w:val="40"/>
                <w:szCs w:val="40"/>
                <w:u w:val="single"/>
              </w:rPr>
              <w:t>Notes</w:t>
            </w:r>
          </w:p>
          <w:p w:rsidR="005F0BE6" w:rsidRDefault="005F0BE6" w:rsidP="005F0BE6">
            <w:pPr>
              <w:jc w:val="center"/>
              <w:rPr>
                <w:rFonts w:ascii="KG Lego House" w:hAnsi="KG Lego House"/>
                <w:b/>
                <w:sz w:val="40"/>
                <w:szCs w:val="40"/>
                <w:u w:val="single"/>
              </w:rPr>
            </w:pPr>
            <w:r w:rsidRPr="005F0BE6">
              <w:rPr>
                <w:rFonts w:ascii="KG Lego House" w:hAnsi="KG Lego House"/>
                <w:b/>
                <w:noProof/>
                <w:sz w:val="40"/>
                <w:szCs w:val="4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5D9B72F" wp14:editId="2C5558B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4605</wp:posOffset>
                      </wp:positionV>
                      <wp:extent cx="3077210" cy="1952625"/>
                      <wp:effectExtent l="0" t="0" r="27940" b="2857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7210" cy="1952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04D60" w:rsidRPr="00104D60" w:rsidRDefault="00104D60" w:rsidP="00104D60">
                                  <w:pPr>
                                    <w:shd w:val="clear" w:color="auto" w:fill="FFFFFF"/>
                                    <w:spacing w:after="0" w:line="240" w:lineRule="auto"/>
                                    <w:rPr>
                                      <w:rFonts w:ascii="Century Gothic" w:eastAsia="Times New Roman" w:hAnsi="Century Gothic" w:cs="Arial"/>
                                      <w:color w:val="222222"/>
                                    </w:rPr>
                                  </w:pPr>
                                  <w:bookmarkStart w:id="0" w:name="_GoBack"/>
                                </w:p>
                                <w:p w:rsidR="00A62C39" w:rsidRPr="00104D60" w:rsidRDefault="00104D60" w:rsidP="00F97945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spacing w:line="360" w:lineRule="auto"/>
                                    <w:rPr>
                                      <w:rFonts w:ascii="KG Lego House" w:hAnsi="KG Lego House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A920AE">
                                    <w:rPr>
                                      <w:rFonts w:ascii="KG Lego House" w:hAnsi="KG Lego House"/>
                                      <w:sz w:val="28"/>
                                      <w:szCs w:val="28"/>
                                    </w:rPr>
                                    <w:t>P</w:t>
                                  </w:r>
                                  <w:r w:rsidR="00A62C39" w:rsidRPr="00A920AE">
                                    <w:rPr>
                                      <w:rFonts w:ascii="KG Lego House" w:hAnsi="KG Lego House"/>
                                      <w:sz w:val="28"/>
                                      <w:szCs w:val="28"/>
                                    </w:rPr>
                                    <w:t>lease encourage your child to continue reading for AR (Accelerated Reader) points</w:t>
                                  </w:r>
                                  <w:r w:rsidR="00A62C39" w:rsidRPr="00104D60">
                                    <w:rPr>
                                      <w:rFonts w:ascii="KG Lego House" w:hAnsi="KG Lego House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bookmarkEnd w:id="0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D9B72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0;margin-top:1.15pt;width:242.3pt;height:15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">
                      <v:textbox>
                        <w:txbxContent>
                          <w:p w:rsidR="00104D60" w:rsidRPr="00104D60" w:rsidRDefault="00104D60" w:rsidP="00104D6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entury Gothic" w:eastAsia="Times New Roman" w:hAnsi="Century Gothic" w:cs="Arial"/>
                                <w:color w:val="222222"/>
                              </w:rPr>
                            </w:pPr>
                            <w:bookmarkStart w:id="1" w:name="_GoBack"/>
                          </w:p>
                          <w:p w:rsidR="00A62C39" w:rsidRPr="00104D60" w:rsidRDefault="00104D60" w:rsidP="00F9794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rPr>
                                <w:rFonts w:ascii="KG Lego House" w:hAnsi="KG Lego House"/>
                                <w:b/>
                                <w:sz w:val="24"/>
                                <w:szCs w:val="24"/>
                              </w:rPr>
                            </w:pPr>
                            <w:r w:rsidRPr="00A920AE">
                              <w:rPr>
                                <w:rFonts w:ascii="KG Lego House" w:hAnsi="KG Lego House"/>
                                <w:sz w:val="28"/>
                                <w:szCs w:val="28"/>
                              </w:rPr>
                              <w:t>P</w:t>
                            </w:r>
                            <w:r w:rsidR="00A62C39" w:rsidRPr="00A920AE">
                              <w:rPr>
                                <w:rFonts w:ascii="KG Lego House" w:hAnsi="KG Lego House"/>
                                <w:sz w:val="28"/>
                                <w:szCs w:val="28"/>
                              </w:rPr>
                              <w:t>lease encourage your child to continue reading for AR (Accelerated Reader) points</w:t>
                            </w:r>
                            <w:r w:rsidR="00A62C39" w:rsidRPr="00104D60">
                              <w:rPr>
                                <w:rFonts w:ascii="KG Lego House" w:hAnsi="KG Lego House"/>
                                <w:sz w:val="24"/>
                                <w:szCs w:val="24"/>
                              </w:rPr>
                              <w:t>.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F0BE6" w:rsidRDefault="005F0BE6" w:rsidP="005F0BE6">
            <w:pPr>
              <w:jc w:val="center"/>
              <w:rPr>
                <w:rFonts w:ascii="KG Lego House" w:hAnsi="KG Lego House"/>
                <w:b/>
                <w:sz w:val="40"/>
                <w:szCs w:val="40"/>
                <w:u w:val="single"/>
              </w:rPr>
            </w:pPr>
          </w:p>
          <w:p w:rsidR="005F0BE6" w:rsidRDefault="005F0BE6" w:rsidP="005F0BE6">
            <w:pPr>
              <w:jc w:val="center"/>
              <w:rPr>
                <w:rFonts w:ascii="KG Lego House" w:hAnsi="KG Lego House"/>
                <w:b/>
                <w:sz w:val="40"/>
                <w:szCs w:val="40"/>
                <w:u w:val="single"/>
              </w:rPr>
            </w:pPr>
          </w:p>
          <w:p w:rsidR="005F0BE6" w:rsidRDefault="005F0BE6" w:rsidP="005F0BE6">
            <w:pPr>
              <w:jc w:val="center"/>
              <w:rPr>
                <w:rFonts w:ascii="KG Lego House" w:hAnsi="KG Lego House"/>
                <w:b/>
                <w:sz w:val="40"/>
                <w:szCs w:val="40"/>
                <w:u w:val="single"/>
              </w:rPr>
            </w:pPr>
          </w:p>
          <w:p w:rsidR="005F0BE6" w:rsidRDefault="005F0BE6" w:rsidP="005F0BE6">
            <w:pPr>
              <w:jc w:val="center"/>
              <w:rPr>
                <w:rFonts w:ascii="KG Lego House" w:hAnsi="KG Lego House"/>
                <w:b/>
                <w:sz w:val="40"/>
                <w:szCs w:val="40"/>
                <w:u w:val="single"/>
              </w:rPr>
            </w:pPr>
          </w:p>
          <w:p w:rsidR="005F0BE6" w:rsidRDefault="005F0BE6" w:rsidP="005F0BE6">
            <w:pPr>
              <w:jc w:val="center"/>
              <w:rPr>
                <w:rFonts w:ascii="KG Lego House" w:hAnsi="KG Lego House"/>
                <w:b/>
                <w:sz w:val="40"/>
                <w:szCs w:val="40"/>
                <w:u w:val="single"/>
              </w:rPr>
            </w:pPr>
          </w:p>
          <w:p w:rsidR="005F0BE6" w:rsidRDefault="005F0BE6" w:rsidP="005F0BE6">
            <w:pPr>
              <w:jc w:val="center"/>
              <w:rPr>
                <w:rFonts w:ascii="KG Lego House" w:hAnsi="KG Lego House"/>
                <w:b/>
                <w:sz w:val="40"/>
                <w:szCs w:val="40"/>
                <w:u w:val="single"/>
              </w:rPr>
            </w:pPr>
          </w:p>
          <w:p w:rsidR="005F0BE6" w:rsidRDefault="005F0BE6" w:rsidP="005F0BE6">
            <w:pPr>
              <w:jc w:val="center"/>
              <w:rPr>
                <w:rFonts w:ascii="KG Lego House" w:hAnsi="KG Lego House"/>
                <w:b/>
                <w:sz w:val="40"/>
                <w:szCs w:val="40"/>
                <w:u w:val="single"/>
              </w:rPr>
            </w:pPr>
          </w:p>
          <w:p w:rsidR="005F0BE6" w:rsidRDefault="005F0BE6" w:rsidP="005F0BE6">
            <w:pPr>
              <w:jc w:val="center"/>
              <w:rPr>
                <w:rFonts w:ascii="KG Lego House" w:hAnsi="KG Lego House"/>
                <w:b/>
                <w:sz w:val="40"/>
                <w:szCs w:val="40"/>
                <w:u w:val="single"/>
              </w:rPr>
            </w:pPr>
          </w:p>
          <w:p w:rsidR="005F0BE6" w:rsidRPr="005F0BE6" w:rsidRDefault="005F0BE6" w:rsidP="005F0BE6">
            <w:pPr>
              <w:jc w:val="center"/>
              <w:rPr>
                <w:rFonts w:ascii="KG Lego House" w:hAnsi="KG Lego House"/>
                <w:b/>
                <w:sz w:val="40"/>
                <w:szCs w:val="40"/>
                <w:u w:val="single"/>
              </w:rPr>
            </w:pPr>
          </w:p>
        </w:tc>
        <w:tc>
          <w:tcPr>
            <w:tcW w:w="66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255F" w:rsidRPr="005F0BE6" w:rsidRDefault="005F0BE6" w:rsidP="005F0BE6">
            <w:pPr>
              <w:jc w:val="center"/>
              <w:rPr>
                <w:rFonts w:ascii="KG Lego House" w:hAnsi="KG Lego House"/>
                <w:b/>
                <w:sz w:val="40"/>
                <w:szCs w:val="40"/>
                <w:u w:val="single"/>
              </w:rPr>
            </w:pPr>
            <w:r>
              <w:rPr>
                <w:rFonts w:ascii="KG Lego House" w:hAnsi="KG Lego House"/>
                <w:b/>
                <w:noProof/>
                <w:sz w:val="40"/>
                <w:szCs w:val="4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EAC3D23" wp14:editId="40B256C2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366395</wp:posOffset>
                      </wp:positionV>
                      <wp:extent cx="3631565" cy="3335215"/>
                      <wp:effectExtent l="0" t="0" r="26035" b="1778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31565" cy="33352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278E8" w:rsidRPr="008A229E" w:rsidRDefault="0088417F" w:rsidP="0088417F">
                                  <w:pPr>
                                    <w:spacing w:after="0"/>
                                    <w:jc w:val="center"/>
                                    <w:rPr>
                                      <w:rFonts w:ascii="KG Lego House" w:hAnsi="KG Lego House"/>
                                    </w:rPr>
                                  </w:pPr>
                                  <w:r w:rsidRPr="008A229E">
                                    <w:rPr>
                                      <w:rFonts w:ascii="KG Lego House" w:hAnsi="KG Lego House"/>
                                      <w:b/>
                                      <w:u w:val="single"/>
                                    </w:rPr>
                                    <w:t>History SOL 2.2</w:t>
                                  </w:r>
                                </w:p>
                                <w:p w:rsidR="0088417F" w:rsidRDefault="0088417F" w:rsidP="0088417F">
                                  <w:pPr>
                                    <w:spacing w:after="0"/>
                                    <w:rPr>
                                      <w:rFonts w:ascii="KG Lego House" w:hAnsi="KG Lego House"/>
                                    </w:rPr>
                                  </w:pPr>
                                  <w:r w:rsidRPr="008A229E">
                                    <w:rPr>
                                      <w:rFonts w:ascii="KG Lego House" w:hAnsi="KG Lego House"/>
                                    </w:rPr>
                                    <w:t>The student will compare the lives and contributions of three American Indian cultures of the past and present,</w:t>
                                  </w:r>
                                  <w:r w:rsidRPr="008A229E">
                                    <w:rPr>
                                      <w:rFonts w:ascii="KG Lego House" w:hAnsi="KG Lego House"/>
                                      <w:b/>
                                    </w:rPr>
                                    <w:t xml:space="preserve"> </w:t>
                                  </w:r>
                                  <w:r w:rsidRPr="008A229E">
                                    <w:rPr>
                                      <w:rFonts w:ascii="KG Lego House" w:hAnsi="KG Lego House"/>
                                    </w:rPr>
                                    <w:t xml:space="preserve">with emphasis on the </w:t>
                                  </w:r>
                                  <w:r w:rsidRPr="008A229E">
                                    <w:rPr>
                                      <w:rFonts w:ascii="KG Lego House" w:hAnsi="KG Lego House"/>
                                      <w:b/>
                                      <w:u w:val="single"/>
                                    </w:rPr>
                                    <w:t>Powhatan</w:t>
                                  </w:r>
                                  <w:r w:rsidRPr="008A229E">
                                    <w:rPr>
                                      <w:rFonts w:ascii="KG Lego House" w:hAnsi="KG Lego House"/>
                                    </w:rPr>
                                    <w:t xml:space="preserve"> of the Eastern Woodlands, the </w:t>
                                  </w:r>
                                  <w:r w:rsidRPr="008A229E">
                                    <w:rPr>
                                      <w:rFonts w:ascii="KG Lego House" w:hAnsi="KG Lego House"/>
                                      <w:b/>
                                      <w:u w:val="single"/>
                                    </w:rPr>
                                    <w:t>Lakota</w:t>
                                  </w:r>
                                  <w:r w:rsidRPr="008A229E">
                                    <w:rPr>
                                      <w:rFonts w:ascii="KG Lego House" w:hAnsi="KG Lego House"/>
                                      <w:b/>
                                    </w:rPr>
                                    <w:t xml:space="preserve"> </w:t>
                                  </w:r>
                                  <w:r w:rsidRPr="008A229E">
                                    <w:rPr>
                                      <w:rFonts w:ascii="KG Lego House" w:hAnsi="KG Lego House"/>
                                    </w:rPr>
                                    <w:t xml:space="preserve">of the Plains, and the </w:t>
                                  </w:r>
                                  <w:r w:rsidRPr="008A229E">
                                    <w:rPr>
                                      <w:rFonts w:ascii="KG Lego House" w:hAnsi="KG Lego House"/>
                                      <w:b/>
                                      <w:u w:val="single"/>
                                    </w:rPr>
                                    <w:t>Pueblo</w:t>
                                  </w:r>
                                  <w:r w:rsidRPr="008A229E">
                                    <w:rPr>
                                      <w:rFonts w:ascii="KG Lego House" w:hAnsi="KG Lego House"/>
                                    </w:rPr>
                                    <w:t xml:space="preserve"> peoples of the Southwest. </w:t>
                                  </w:r>
                                </w:p>
                                <w:p w:rsidR="008A229E" w:rsidRPr="008A229E" w:rsidRDefault="008A229E" w:rsidP="0088417F">
                                  <w:pPr>
                                    <w:spacing w:after="0"/>
                                    <w:rPr>
                                      <w:rFonts w:ascii="KG Lego House" w:hAnsi="KG Lego House"/>
                                    </w:rPr>
                                  </w:pPr>
                                </w:p>
                                <w:p w:rsidR="0088417F" w:rsidRPr="008A229E" w:rsidRDefault="0088417F" w:rsidP="0088417F">
                                  <w:pPr>
                                    <w:spacing w:after="0"/>
                                    <w:jc w:val="center"/>
                                    <w:rPr>
                                      <w:rFonts w:ascii="KG Lego House" w:hAnsi="KG Lego House"/>
                                      <w:b/>
                                      <w:u w:val="single"/>
                                    </w:rPr>
                                  </w:pPr>
                                  <w:r w:rsidRPr="008A229E">
                                    <w:rPr>
                                      <w:rFonts w:ascii="KG Lego House" w:hAnsi="KG Lego House"/>
                                      <w:b/>
                                      <w:u w:val="single"/>
                                    </w:rPr>
                                    <w:t>History SOL 2.4</w:t>
                                  </w:r>
                                </w:p>
                                <w:p w:rsidR="0088417F" w:rsidRPr="0088417F" w:rsidRDefault="0088417F" w:rsidP="0088417F">
                                  <w:pPr>
                                    <w:spacing w:after="0"/>
                                    <w:rPr>
                                      <w:rFonts w:ascii="KG Lego House" w:eastAsia="Times" w:hAnsi="KG Lego House" w:cs="Times New Roman"/>
                                    </w:rPr>
                                  </w:pPr>
                                  <w:r w:rsidRPr="0088417F">
                                    <w:rPr>
                                      <w:rFonts w:ascii="KG Lego House" w:eastAsia="Times" w:hAnsi="KG Lego House" w:cs="Times New Roman"/>
                                    </w:rPr>
                                    <w:t>c)</w:t>
                                  </w:r>
                                  <w:r w:rsidRPr="008A229E">
                                    <w:rPr>
                                      <w:rFonts w:ascii="KG Lego House" w:eastAsia="Times" w:hAnsi="KG Lego House" w:cs="Times New Roman"/>
                                    </w:rPr>
                                    <w:t xml:space="preserve"> </w:t>
                                  </w:r>
                                  <w:proofErr w:type="gramStart"/>
                                  <w:r w:rsidRPr="0088417F">
                                    <w:rPr>
                                      <w:rFonts w:ascii="KG Lego House" w:eastAsia="Times" w:hAnsi="KG Lego House" w:cs="Times New Roman"/>
                                    </w:rPr>
                                    <w:t>locating</w:t>
                                  </w:r>
                                  <w:proofErr w:type="gramEnd"/>
                                  <w:r w:rsidRPr="0088417F">
                                    <w:rPr>
                                      <w:rFonts w:ascii="KG Lego House" w:eastAsia="Times" w:hAnsi="KG Lego House" w:cs="Times New Roman"/>
                                    </w:rPr>
                                    <w:t xml:space="preserve"> the</w:t>
                                  </w:r>
                                  <w:r w:rsidRPr="0088417F">
                                    <w:rPr>
                                      <w:rFonts w:ascii="KG Lego House" w:eastAsia="Times" w:hAnsi="KG Lego House" w:cs="Times New Roman"/>
                                      <w:b/>
                                    </w:rPr>
                                    <w:t xml:space="preserve"> </w:t>
                                  </w:r>
                                  <w:r w:rsidRPr="0088417F">
                                    <w:rPr>
                                      <w:rFonts w:ascii="KG Lego House" w:eastAsia="Times" w:hAnsi="KG Lego House" w:cs="Times New Roman"/>
                                    </w:rPr>
                                    <w:t>regions of the Powhatan, Lakota, and Pueblo Indians on United States maps;</w:t>
                                  </w:r>
                                </w:p>
                                <w:p w:rsidR="0088417F" w:rsidRPr="0088417F" w:rsidRDefault="0088417F" w:rsidP="0088417F">
                                  <w:pPr>
                                    <w:spacing w:after="0" w:line="240" w:lineRule="auto"/>
                                    <w:rPr>
                                      <w:rFonts w:ascii="KG Lego House" w:eastAsia="Times" w:hAnsi="KG Lego House" w:cs="Times New Roman"/>
                                      <w:szCs w:val="20"/>
                                    </w:rPr>
                                  </w:pPr>
                                  <w:r w:rsidRPr="0088417F">
                                    <w:rPr>
                                      <w:rFonts w:ascii="KG Lego House" w:eastAsia="Times" w:hAnsi="KG Lego House" w:cs="Times New Roman"/>
                                    </w:rPr>
                                    <w:t>d)</w:t>
                                  </w:r>
                                  <w:r w:rsidRPr="008A229E">
                                    <w:rPr>
                                      <w:rFonts w:ascii="KG Lego House" w:eastAsia="Times" w:hAnsi="KG Lego House" w:cs="Times New Roman"/>
                                    </w:rPr>
                                    <w:t xml:space="preserve"> </w:t>
                                  </w:r>
                                  <w:proofErr w:type="gramStart"/>
                                  <w:r w:rsidRPr="0088417F">
                                    <w:rPr>
                                      <w:rFonts w:ascii="KG Lego House" w:eastAsia="Times" w:hAnsi="KG Lego House" w:cs="Times New Roman"/>
                                    </w:rPr>
                                    <w:t>understanding</w:t>
                                  </w:r>
                                  <w:proofErr w:type="gramEnd"/>
                                  <w:r w:rsidRPr="0088417F">
                                    <w:rPr>
                                      <w:rFonts w:ascii="KG Lego House" w:eastAsia="Times" w:hAnsi="KG Lego House" w:cs="Times New Roman"/>
                                    </w:rPr>
                                    <w:t xml:space="preserve"> the relationship between the environment and the culture</w:t>
                                  </w:r>
                                  <w:r w:rsidRPr="0088417F">
                                    <w:rPr>
                                      <w:rFonts w:ascii="KG Lego House" w:eastAsia="Times" w:hAnsi="KG Lego House" w:cs="Times New Roman"/>
                                      <w:sz w:val="24"/>
                                      <w:szCs w:val="24"/>
                                    </w:rPr>
                                    <w:t xml:space="preserve"> of the Powhatan</w:t>
                                  </w:r>
                                  <w:r w:rsidRPr="0088417F">
                                    <w:rPr>
                                      <w:rFonts w:ascii="KG Lego House" w:eastAsia="Times" w:hAnsi="KG Lego House" w:cs="Times New Roman"/>
                                      <w:szCs w:val="20"/>
                                    </w:rPr>
                                    <w:t>, Lakota, and Pueblo Indians.</w:t>
                                  </w:r>
                                </w:p>
                                <w:p w:rsidR="0088417F" w:rsidRPr="00A920AE" w:rsidRDefault="0088417F" w:rsidP="0088417F">
                                  <w:pPr>
                                    <w:jc w:val="center"/>
                                    <w:rPr>
                                      <w:rFonts w:ascii="KG Lego House" w:hAnsi="KG Lego House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88417F" w:rsidRPr="0088417F" w:rsidRDefault="0088417F" w:rsidP="0088417F">
                                  <w:pPr>
                                    <w:ind w:left="360"/>
                                    <w:rPr>
                                      <w:rFonts w:ascii="KG Lego House" w:hAnsi="KG Lego House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346087" w:rsidRDefault="00346087" w:rsidP="00346087">
                                  <w:pPr>
                                    <w:jc w:val="both"/>
                                  </w:pPr>
                                </w:p>
                                <w:p w:rsidR="00346087" w:rsidRPr="00346087" w:rsidRDefault="00346087" w:rsidP="00346087">
                                  <w:pPr>
                                    <w:rPr>
                                      <w:rFonts w:ascii="KG Lego House" w:hAnsi="KG Lego House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EAC3D23" id="Text Box 8" o:spid="_x0000_s1027" type="#_x0000_t202" style="position:absolute;left:0;text-align:left;margin-left:1.5pt;margin-top:28.85pt;width:285.95pt;height:262.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" fillcolor="white [3201]" strokeweight=".5pt">
                      <v:textbox>
                        <w:txbxContent>
                          <w:p w:rsidR="00A278E8" w:rsidRPr="008A229E" w:rsidRDefault="0088417F" w:rsidP="0088417F">
                            <w:pPr>
                              <w:spacing w:after="0"/>
                              <w:jc w:val="center"/>
                              <w:rPr>
                                <w:rFonts w:ascii="KG Lego House" w:hAnsi="KG Lego House"/>
                              </w:rPr>
                            </w:pPr>
                            <w:r w:rsidRPr="008A229E">
                              <w:rPr>
                                <w:rFonts w:ascii="KG Lego House" w:hAnsi="KG Lego House"/>
                                <w:b/>
                                <w:u w:val="single"/>
                              </w:rPr>
                              <w:t>History SOL 2.2</w:t>
                            </w:r>
                          </w:p>
                          <w:p w:rsidR="0088417F" w:rsidRDefault="0088417F" w:rsidP="0088417F">
                            <w:pPr>
                              <w:spacing w:after="0"/>
                              <w:rPr>
                                <w:rFonts w:ascii="KG Lego House" w:hAnsi="KG Lego House"/>
                              </w:rPr>
                            </w:pPr>
                            <w:r w:rsidRPr="008A229E">
                              <w:rPr>
                                <w:rFonts w:ascii="KG Lego House" w:hAnsi="KG Lego House"/>
                              </w:rPr>
                              <w:t>The student will compare the lives and contributions of three American Indian cultures of the past and present,</w:t>
                            </w:r>
                            <w:r w:rsidRPr="008A229E">
                              <w:rPr>
                                <w:rFonts w:ascii="KG Lego House" w:hAnsi="KG Lego House"/>
                                <w:b/>
                              </w:rPr>
                              <w:t xml:space="preserve"> </w:t>
                            </w:r>
                            <w:r w:rsidRPr="008A229E">
                              <w:rPr>
                                <w:rFonts w:ascii="KG Lego House" w:hAnsi="KG Lego House"/>
                              </w:rPr>
                              <w:t xml:space="preserve">with emphasis on the </w:t>
                            </w:r>
                            <w:r w:rsidRPr="008A229E">
                              <w:rPr>
                                <w:rFonts w:ascii="KG Lego House" w:hAnsi="KG Lego House"/>
                                <w:b/>
                                <w:u w:val="single"/>
                              </w:rPr>
                              <w:t>Powhatan</w:t>
                            </w:r>
                            <w:r w:rsidRPr="008A229E">
                              <w:rPr>
                                <w:rFonts w:ascii="KG Lego House" w:hAnsi="KG Lego House"/>
                              </w:rPr>
                              <w:t xml:space="preserve"> of the Eastern Woodlands, the </w:t>
                            </w:r>
                            <w:r w:rsidRPr="008A229E">
                              <w:rPr>
                                <w:rFonts w:ascii="KG Lego House" w:hAnsi="KG Lego House"/>
                                <w:b/>
                                <w:u w:val="single"/>
                              </w:rPr>
                              <w:t>Lakota</w:t>
                            </w:r>
                            <w:r w:rsidRPr="008A229E">
                              <w:rPr>
                                <w:rFonts w:ascii="KG Lego House" w:hAnsi="KG Lego House"/>
                                <w:b/>
                              </w:rPr>
                              <w:t xml:space="preserve"> </w:t>
                            </w:r>
                            <w:r w:rsidRPr="008A229E">
                              <w:rPr>
                                <w:rFonts w:ascii="KG Lego House" w:hAnsi="KG Lego House"/>
                              </w:rPr>
                              <w:t xml:space="preserve">of the Plains, and the </w:t>
                            </w:r>
                            <w:r w:rsidRPr="008A229E">
                              <w:rPr>
                                <w:rFonts w:ascii="KG Lego House" w:hAnsi="KG Lego House"/>
                                <w:b/>
                                <w:u w:val="single"/>
                              </w:rPr>
                              <w:t>Pueblo</w:t>
                            </w:r>
                            <w:r w:rsidRPr="008A229E">
                              <w:rPr>
                                <w:rFonts w:ascii="KG Lego House" w:hAnsi="KG Lego House"/>
                              </w:rPr>
                              <w:t xml:space="preserve"> peoples of the Southwest. </w:t>
                            </w:r>
                          </w:p>
                          <w:p w:rsidR="008A229E" w:rsidRPr="008A229E" w:rsidRDefault="008A229E" w:rsidP="0088417F">
                            <w:pPr>
                              <w:spacing w:after="0"/>
                              <w:rPr>
                                <w:rFonts w:ascii="KG Lego House" w:hAnsi="KG Lego House"/>
                              </w:rPr>
                            </w:pPr>
                          </w:p>
                          <w:p w:rsidR="0088417F" w:rsidRPr="008A229E" w:rsidRDefault="0088417F" w:rsidP="0088417F">
                            <w:pPr>
                              <w:spacing w:after="0"/>
                              <w:jc w:val="center"/>
                              <w:rPr>
                                <w:rFonts w:ascii="KG Lego House" w:hAnsi="KG Lego House"/>
                                <w:b/>
                                <w:u w:val="single"/>
                              </w:rPr>
                            </w:pPr>
                            <w:r w:rsidRPr="008A229E">
                              <w:rPr>
                                <w:rFonts w:ascii="KG Lego House" w:hAnsi="KG Lego House"/>
                                <w:b/>
                                <w:u w:val="single"/>
                              </w:rPr>
                              <w:t>History SOL 2.4</w:t>
                            </w:r>
                          </w:p>
                          <w:p w:rsidR="0088417F" w:rsidRPr="0088417F" w:rsidRDefault="0088417F" w:rsidP="0088417F">
                            <w:pPr>
                              <w:spacing w:after="0"/>
                              <w:rPr>
                                <w:rFonts w:ascii="KG Lego House" w:eastAsia="Times" w:hAnsi="KG Lego House" w:cs="Times New Roman"/>
                              </w:rPr>
                            </w:pPr>
                            <w:r w:rsidRPr="0088417F">
                              <w:rPr>
                                <w:rFonts w:ascii="KG Lego House" w:eastAsia="Times" w:hAnsi="KG Lego House" w:cs="Times New Roman"/>
                              </w:rPr>
                              <w:t>c)</w:t>
                            </w:r>
                            <w:r w:rsidRPr="008A229E">
                              <w:rPr>
                                <w:rFonts w:ascii="KG Lego House" w:eastAsia="Times" w:hAnsi="KG Lego House" w:cs="Times New Roman"/>
                              </w:rPr>
                              <w:t xml:space="preserve"> </w:t>
                            </w:r>
                            <w:proofErr w:type="gramStart"/>
                            <w:r w:rsidRPr="0088417F">
                              <w:rPr>
                                <w:rFonts w:ascii="KG Lego House" w:eastAsia="Times" w:hAnsi="KG Lego House" w:cs="Times New Roman"/>
                              </w:rPr>
                              <w:t>locating</w:t>
                            </w:r>
                            <w:proofErr w:type="gramEnd"/>
                            <w:r w:rsidRPr="0088417F">
                              <w:rPr>
                                <w:rFonts w:ascii="KG Lego House" w:eastAsia="Times" w:hAnsi="KG Lego House" w:cs="Times New Roman"/>
                              </w:rPr>
                              <w:t xml:space="preserve"> the</w:t>
                            </w:r>
                            <w:r w:rsidRPr="0088417F">
                              <w:rPr>
                                <w:rFonts w:ascii="KG Lego House" w:eastAsia="Times" w:hAnsi="KG Lego House" w:cs="Times New Roman"/>
                                <w:b/>
                              </w:rPr>
                              <w:t xml:space="preserve"> </w:t>
                            </w:r>
                            <w:r w:rsidRPr="0088417F">
                              <w:rPr>
                                <w:rFonts w:ascii="KG Lego House" w:eastAsia="Times" w:hAnsi="KG Lego House" w:cs="Times New Roman"/>
                              </w:rPr>
                              <w:t>regions of the Powhatan, Lakota, and Pueblo Indians on United States maps;</w:t>
                            </w:r>
                          </w:p>
                          <w:p w:rsidR="0088417F" w:rsidRPr="0088417F" w:rsidRDefault="0088417F" w:rsidP="0088417F">
                            <w:pPr>
                              <w:spacing w:after="0" w:line="240" w:lineRule="auto"/>
                              <w:rPr>
                                <w:rFonts w:ascii="KG Lego House" w:eastAsia="Times" w:hAnsi="KG Lego House" w:cs="Times New Roman"/>
                                <w:szCs w:val="20"/>
                              </w:rPr>
                            </w:pPr>
                            <w:r w:rsidRPr="0088417F">
                              <w:rPr>
                                <w:rFonts w:ascii="KG Lego House" w:eastAsia="Times" w:hAnsi="KG Lego House" w:cs="Times New Roman"/>
                              </w:rPr>
                              <w:t>d)</w:t>
                            </w:r>
                            <w:r w:rsidRPr="008A229E">
                              <w:rPr>
                                <w:rFonts w:ascii="KG Lego House" w:eastAsia="Times" w:hAnsi="KG Lego House" w:cs="Times New Roman"/>
                              </w:rPr>
                              <w:t xml:space="preserve"> </w:t>
                            </w:r>
                            <w:proofErr w:type="gramStart"/>
                            <w:r w:rsidRPr="0088417F">
                              <w:rPr>
                                <w:rFonts w:ascii="KG Lego House" w:eastAsia="Times" w:hAnsi="KG Lego House" w:cs="Times New Roman"/>
                              </w:rPr>
                              <w:t>understanding</w:t>
                            </w:r>
                            <w:proofErr w:type="gramEnd"/>
                            <w:r w:rsidRPr="0088417F">
                              <w:rPr>
                                <w:rFonts w:ascii="KG Lego House" w:eastAsia="Times" w:hAnsi="KG Lego House" w:cs="Times New Roman"/>
                              </w:rPr>
                              <w:t xml:space="preserve"> the relationship between the environment and the culture</w:t>
                            </w:r>
                            <w:r w:rsidRPr="0088417F">
                              <w:rPr>
                                <w:rFonts w:ascii="KG Lego House" w:eastAsia="Times" w:hAnsi="KG Lego House" w:cs="Times New Roman"/>
                                <w:sz w:val="24"/>
                                <w:szCs w:val="24"/>
                              </w:rPr>
                              <w:t xml:space="preserve"> of the Powhatan</w:t>
                            </w:r>
                            <w:r w:rsidRPr="0088417F">
                              <w:rPr>
                                <w:rFonts w:ascii="KG Lego House" w:eastAsia="Times" w:hAnsi="KG Lego House" w:cs="Times New Roman"/>
                                <w:szCs w:val="20"/>
                              </w:rPr>
                              <w:t>, Lakota, and Pueblo Indians.</w:t>
                            </w:r>
                          </w:p>
                          <w:p w:rsidR="0088417F" w:rsidRPr="00A920AE" w:rsidRDefault="0088417F" w:rsidP="0088417F">
                            <w:pPr>
                              <w:jc w:val="center"/>
                              <w:rPr>
                                <w:rFonts w:ascii="KG Lego House" w:hAnsi="KG Lego House"/>
                                <w:sz w:val="32"/>
                                <w:szCs w:val="32"/>
                              </w:rPr>
                            </w:pPr>
                          </w:p>
                          <w:p w:rsidR="0088417F" w:rsidRPr="0088417F" w:rsidRDefault="0088417F" w:rsidP="0088417F">
                            <w:pPr>
                              <w:ind w:left="360"/>
                              <w:rPr>
                                <w:rFonts w:ascii="KG Lego House" w:hAnsi="KG Lego House"/>
                                <w:sz w:val="24"/>
                                <w:szCs w:val="24"/>
                              </w:rPr>
                            </w:pPr>
                          </w:p>
                          <w:p w:rsidR="00346087" w:rsidRDefault="00346087" w:rsidP="00346087">
                            <w:pPr>
                              <w:jc w:val="both"/>
                            </w:pPr>
                          </w:p>
                          <w:p w:rsidR="00346087" w:rsidRPr="00346087" w:rsidRDefault="00346087" w:rsidP="00346087">
                            <w:pPr>
                              <w:rPr>
                                <w:rFonts w:ascii="KG Lego House" w:hAnsi="KG Lego House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C255F" w:rsidRPr="005F0BE6">
              <w:rPr>
                <w:rFonts w:ascii="KG Lego House" w:hAnsi="KG Lego House"/>
                <w:b/>
                <w:sz w:val="40"/>
                <w:szCs w:val="40"/>
                <w:u w:val="single"/>
              </w:rPr>
              <w:t>What We Are Learning</w:t>
            </w:r>
          </w:p>
        </w:tc>
      </w:tr>
      <w:tr w:rsidR="005F0BE6" w:rsidTr="005F0BE6">
        <w:trPr>
          <w:trHeight w:val="6389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</w:tcPr>
          <w:p w:rsidR="005F0BE6" w:rsidRDefault="005F0BE6" w:rsidP="006C255F">
            <w:r>
              <w:rPr>
                <w:noProof/>
              </w:rPr>
              <w:drawing>
                <wp:inline distT="0" distB="0" distL="0" distR="0" wp14:anchorId="454329F4" wp14:editId="3CAD4F08">
                  <wp:extent cx="3074670" cy="3808730"/>
                  <wp:effectExtent l="0" t="0" r="0" b="1270"/>
                  <wp:docPr id="7" name="Picture 7" descr="C:\Users\hmunsey\AppData\Local\Microsoft\Windows\Temporary Internet Files\Content.IE5\T9Z99TCB\teamwork-kids-323x400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hmunsey\AppData\Local\Microsoft\Windows\Temporary Internet Files\Content.IE5\T9Z99TCB\teamwork-kids-323x400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670" cy="3808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</w:tcPr>
          <w:p w:rsidR="005F0BE6" w:rsidRDefault="005F0BE6" w:rsidP="005F0BE6">
            <w:pPr>
              <w:jc w:val="center"/>
              <w:rPr>
                <w:rFonts w:ascii="KG Lego House" w:hAnsi="KG Lego House"/>
                <w:b/>
                <w:sz w:val="40"/>
                <w:szCs w:val="40"/>
                <w:u w:val="single"/>
              </w:rPr>
            </w:pPr>
            <w:r w:rsidRPr="005F0BE6">
              <w:rPr>
                <w:rFonts w:ascii="KG Lego House" w:hAnsi="KG Lego House"/>
                <w:b/>
                <w:sz w:val="40"/>
                <w:szCs w:val="40"/>
                <w:u w:val="single"/>
              </w:rPr>
              <w:t>UPCOMING EVENTS</w:t>
            </w:r>
          </w:p>
          <w:p w:rsidR="005F0BE6" w:rsidRDefault="005F0BE6" w:rsidP="005F0BE6">
            <w:pPr>
              <w:jc w:val="center"/>
              <w:rPr>
                <w:rFonts w:ascii="KG Lego House" w:hAnsi="KG Lego House"/>
                <w:b/>
                <w:sz w:val="40"/>
                <w:szCs w:val="40"/>
                <w:u w:val="single"/>
              </w:rPr>
            </w:pPr>
            <w:r>
              <w:rPr>
                <w:rFonts w:ascii="KG Lego House" w:hAnsi="KG Lego House"/>
                <w:b/>
                <w:noProof/>
                <w:sz w:val="40"/>
                <w:szCs w:val="4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3739</wp:posOffset>
                      </wp:positionH>
                      <wp:positionV relativeFrom="paragraph">
                        <wp:posOffset>101160</wp:posOffset>
                      </wp:positionV>
                      <wp:extent cx="3622187" cy="3581400"/>
                      <wp:effectExtent l="0" t="0" r="16510" b="1905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22187" cy="3581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A4732" w:rsidRDefault="005844E6" w:rsidP="0022343E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spacing w:before="240" w:line="360" w:lineRule="auto"/>
                                    <w:rPr>
                                      <w:rFonts w:ascii="KG Lego House" w:hAnsi="KG Lego House"/>
                                      <w:sz w:val="28"/>
                                      <w:szCs w:val="28"/>
                                    </w:rPr>
                                  </w:pPr>
                                  <w:r w:rsidRPr="00F97945">
                                    <w:rPr>
                                      <w:rFonts w:ascii="KG Lego House" w:hAnsi="KG Lego House"/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  <w:t>Tuesday</w:t>
                                  </w:r>
                                  <w:r w:rsidR="006A4732" w:rsidRPr="00F97945">
                                    <w:rPr>
                                      <w:rFonts w:ascii="KG Lego House" w:hAnsi="KG Lego House"/>
                                      <w:sz w:val="28"/>
                                      <w:szCs w:val="28"/>
                                    </w:rPr>
                                    <w:t xml:space="preserve"> – Ice cream ($0.75 or ice cream ticket)</w:t>
                                  </w:r>
                                </w:p>
                                <w:p w:rsidR="00697273" w:rsidRDefault="003E743E" w:rsidP="0022343E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spacing w:before="240" w:line="360" w:lineRule="auto"/>
                                    <w:rPr>
                                      <w:rFonts w:ascii="KG Lego House" w:hAnsi="KG Lego House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KG Lego House" w:hAnsi="KG Lego House"/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  <w:t>Thursday</w:t>
                                  </w:r>
                                  <w:r w:rsidR="00E56C10">
                                    <w:rPr>
                                      <w:rFonts w:ascii="KG Lego House" w:hAnsi="KG Lego House"/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 </w:t>
                                  </w:r>
                                  <w:r w:rsidR="00E56C10" w:rsidRPr="00E56C10">
                                    <w:rPr>
                                      <w:rFonts w:ascii="KG Lego House" w:hAnsi="KG Lego House"/>
                                      <w:sz w:val="28"/>
                                      <w:szCs w:val="28"/>
                                    </w:rPr>
                                    <w:t xml:space="preserve">– </w:t>
                                  </w:r>
                                  <w:r>
                                    <w:rPr>
                                      <w:rFonts w:ascii="KG Lego House" w:hAnsi="KG Lego House"/>
                                      <w:sz w:val="28"/>
                                      <w:szCs w:val="28"/>
                                    </w:rPr>
                                    <w:t>Lakota</w:t>
                                  </w:r>
                                  <w:r w:rsidR="0088417F">
                                    <w:rPr>
                                      <w:rFonts w:ascii="KG Lego House" w:hAnsi="KG Lego House"/>
                                      <w:sz w:val="28"/>
                                      <w:szCs w:val="28"/>
                                    </w:rPr>
                                    <w:t xml:space="preserve"> Quiz</w:t>
                                  </w:r>
                                </w:p>
                                <w:p w:rsidR="00CA01F0" w:rsidRDefault="00CA01F0" w:rsidP="0022343E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spacing w:before="240" w:line="360" w:lineRule="auto"/>
                                    <w:rPr>
                                      <w:rFonts w:ascii="KG Lego House" w:hAnsi="KG Lego House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KG Lego House" w:hAnsi="KG Lego House"/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Friday </w:t>
                                  </w:r>
                                  <w:r>
                                    <w:rPr>
                                      <w:rFonts w:ascii="KG Lego House" w:hAnsi="KG Lego House"/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  <w:r w:rsidR="00697273">
                                    <w:rPr>
                                      <w:rFonts w:ascii="KG Lego House" w:hAnsi="KG Lego House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3E743E">
                                    <w:rPr>
                                      <w:rFonts w:ascii="KG Lego House" w:hAnsi="KG Lego House"/>
                                      <w:sz w:val="28"/>
                                      <w:szCs w:val="28"/>
                                    </w:rPr>
                                    <w:t>popcorn ($0.25)</w:t>
                                  </w:r>
                                </w:p>
                                <w:p w:rsidR="00F97945" w:rsidRPr="00A62C39" w:rsidRDefault="00F97945" w:rsidP="00A62C39">
                                  <w:pPr>
                                    <w:spacing w:before="240" w:line="360" w:lineRule="auto"/>
                                    <w:ind w:left="360"/>
                                    <w:rPr>
                                      <w:rFonts w:ascii="KG Lego House" w:hAnsi="KG Lego House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42162C" w:rsidRPr="0042162C" w:rsidRDefault="0042162C" w:rsidP="0042162C">
                                  <w:pPr>
                                    <w:pStyle w:val="ListParagraph"/>
                                    <w:spacing w:before="240" w:line="360" w:lineRule="auto"/>
                                    <w:rPr>
                                      <w:rFonts w:ascii="KG Lego House" w:hAnsi="KG Lego House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A4732" w:rsidRPr="006A4732" w:rsidRDefault="006A4732" w:rsidP="006A4732">
                                  <w:pPr>
                                    <w:spacing w:before="240"/>
                                    <w:rPr>
                                      <w:rFonts w:ascii="KG Lego House" w:hAnsi="KG Lego Hous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9" o:spid="_x0000_s1028" type="#_x0000_t202" style="position:absolute;left:0;text-align:left;margin-left:1.85pt;margin-top:7.95pt;width:285.2pt;height:28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" fillcolor="white [3201]" strokeweight=".5pt">
                      <v:textbox>
                        <w:txbxContent>
                          <w:p w:rsidR="006A4732" w:rsidRDefault="005844E6" w:rsidP="0022343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240" w:line="360" w:lineRule="auto"/>
                              <w:rPr>
                                <w:rFonts w:ascii="KG Lego House" w:hAnsi="KG Lego House"/>
                                <w:sz w:val="28"/>
                                <w:szCs w:val="28"/>
                              </w:rPr>
                            </w:pPr>
                            <w:r w:rsidRPr="00F97945">
                              <w:rPr>
                                <w:rFonts w:ascii="KG Lego House" w:hAnsi="KG Lego House"/>
                                <w:b/>
                                <w:sz w:val="28"/>
                                <w:szCs w:val="28"/>
                                <w:u w:val="single"/>
                              </w:rPr>
                              <w:t>Tuesday</w:t>
                            </w:r>
                            <w:r w:rsidR="006A4732" w:rsidRPr="00F97945">
                              <w:rPr>
                                <w:rFonts w:ascii="KG Lego House" w:hAnsi="KG Lego House"/>
                                <w:sz w:val="28"/>
                                <w:szCs w:val="28"/>
                              </w:rPr>
                              <w:t xml:space="preserve"> – Ice cream ($0.75 or ice cream ticket)</w:t>
                            </w:r>
                          </w:p>
                          <w:p w:rsidR="00697273" w:rsidRDefault="003E743E" w:rsidP="0022343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240" w:line="360" w:lineRule="auto"/>
                              <w:rPr>
                                <w:rFonts w:ascii="KG Lego House" w:hAnsi="KG Lego Hous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G Lego House" w:hAnsi="KG Lego House"/>
                                <w:b/>
                                <w:sz w:val="28"/>
                                <w:szCs w:val="28"/>
                                <w:u w:val="single"/>
                              </w:rPr>
                              <w:t>Thursday</w:t>
                            </w:r>
                            <w:r w:rsidR="00E56C10">
                              <w:rPr>
                                <w:rFonts w:ascii="KG Lego House" w:hAnsi="KG Lego House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E56C10" w:rsidRPr="00E56C10">
                              <w:rPr>
                                <w:rFonts w:ascii="KG Lego House" w:hAnsi="KG Lego House"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>
                              <w:rPr>
                                <w:rFonts w:ascii="KG Lego House" w:hAnsi="KG Lego House"/>
                                <w:sz w:val="28"/>
                                <w:szCs w:val="28"/>
                              </w:rPr>
                              <w:t>Lakota</w:t>
                            </w:r>
                            <w:r w:rsidR="0088417F">
                              <w:rPr>
                                <w:rFonts w:ascii="KG Lego House" w:hAnsi="KG Lego House"/>
                                <w:sz w:val="28"/>
                                <w:szCs w:val="28"/>
                              </w:rPr>
                              <w:t xml:space="preserve"> Quiz</w:t>
                            </w:r>
                          </w:p>
                          <w:p w:rsidR="00CA01F0" w:rsidRDefault="00CA01F0" w:rsidP="0022343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240" w:line="360" w:lineRule="auto"/>
                              <w:rPr>
                                <w:rFonts w:ascii="KG Lego House" w:hAnsi="KG Lego Hous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G Lego House" w:hAnsi="KG Lego House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Friday </w:t>
                            </w:r>
                            <w:r>
                              <w:rPr>
                                <w:rFonts w:ascii="KG Lego House" w:hAnsi="KG Lego House"/>
                                <w:sz w:val="28"/>
                                <w:szCs w:val="28"/>
                              </w:rPr>
                              <w:t>–</w:t>
                            </w:r>
                            <w:r w:rsidR="00697273">
                              <w:rPr>
                                <w:rFonts w:ascii="KG Lego House" w:hAnsi="KG Lego House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E743E">
                              <w:rPr>
                                <w:rFonts w:ascii="KG Lego House" w:hAnsi="KG Lego House"/>
                                <w:sz w:val="28"/>
                                <w:szCs w:val="28"/>
                              </w:rPr>
                              <w:t>popcorn ($0.25)</w:t>
                            </w:r>
                          </w:p>
                          <w:p w:rsidR="00F97945" w:rsidRPr="00A62C39" w:rsidRDefault="00F97945" w:rsidP="00A62C39">
                            <w:pPr>
                              <w:spacing w:before="240" w:line="360" w:lineRule="auto"/>
                              <w:ind w:left="360"/>
                              <w:rPr>
                                <w:rFonts w:ascii="KG Lego House" w:hAnsi="KG Lego House"/>
                                <w:sz w:val="28"/>
                                <w:szCs w:val="28"/>
                              </w:rPr>
                            </w:pPr>
                          </w:p>
                          <w:p w:rsidR="0042162C" w:rsidRPr="0042162C" w:rsidRDefault="0042162C" w:rsidP="0042162C">
                            <w:pPr>
                              <w:pStyle w:val="ListParagraph"/>
                              <w:spacing w:before="240" w:line="360" w:lineRule="auto"/>
                              <w:rPr>
                                <w:rFonts w:ascii="KG Lego House" w:hAnsi="KG Lego House"/>
                                <w:sz w:val="20"/>
                                <w:szCs w:val="20"/>
                              </w:rPr>
                            </w:pPr>
                          </w:p>
                          <w:p w:rsidR="006A4732" w:rsidRPr="006A4732" w:rsidRDefault="006A4732" w:rsidP="006A4732">
                            <w:pPr>
                              <w:spacing w:before="240"/>
                              <w:rPr>
                                <w:rFonts w:ascii="KG Lego House" w:hAnsi="KG Lego House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F0BE6" w:rsidRDefault="005F0BE6" w:rsidP="005F0BE6">
            <w:pPr>
              <w:jc w:val="center"/>
              <w:rPr>
                <w:rFonts w:ascii="KG Lego House" w:hAnsi="KG Lego House"/>
                <w:b/>
                <w:sz w:val="40"/>
                <w:szCs w:val="40"/>
                <w:u w:val="single"/>
              </w:rPr>
            </w:pPr>
          </w:p>
          <w:p w:rsidR="005F0BE6" w:rsidRDefault="005F0BE6" w:rsidP="005F0BE6">
            <w:pPr>
              <w:jc w:val="center"/>
              <w:rPr>
                <w:rFonts w:ascii="KG Lego House" w:hAnsi="KG Lego House"/>
                <w:b/>
                <w:sz w:val="40"/>
                <w:szCs w:val="40"/>
                <w:u w:val="single"/>
              </w:rPr>
            </w:pPr>
          </w:p>
          <w:p w:rsidR="005F0BE6" w:rsidRDefault="005F0BE6" w:rsidP="005F0BE6">
            <w:pPr>
              <w:jc w:val="center"/>
              <w:rPr>
                <w:rFonts w:ascii="KG Lego House" w:hAnsi="KG Lego House"/>
                <w:b/>
                <w:sz w:val="40"/>
                <w:szCs w:val="40"/>
                <w:u w:val="single"/>
              </w:rPr>
            </w:pPr>
          </w:p>
          <w:p w:rsidR="005F0BE6" w:rsidRDefault="005F0BE6" w:rsidP="005F0BE6">
            <w:pPr>
              <w:jc w:val="center"/>
              <w:rPr>
                <w:rFonts w:ascii="KG Lego House" w:hAnsi="KG Lego House"/>
                <w:b/>
                <w:sz w:val="40"/>
                <w:szCs w:val="40"/>
                <w:u w:val="single"/>
              </w:rPr>
            </w:pPr>
          </w:p>
          <w:p w:rsidR="005F0BE6" w:rsidRDefault="005F0BE6" w:rsidP="005F0BE6">
            <w:pPr>
              <w:jc w:val="center"/>
              <w:rPr>
                <w:rFonts w:ascii="KG Lego House" w:hAnsi="KG Lego House"/>
                <w:b/>
                <w:sz w:val="40"/>
                <w:szCs w:val="40"/>
                <w:u w:val="single"/>
              </w:rPr>
            </w:pPr>
          </w:p>
          <w:p w:rsidR="005F0BE6" w:rsidRDefault="005F0BE6" w:rsidP="005F0BE6">
            <w:pPr>
              <w:jc w:val="center"/>
              <w:rPr>
                <w:rFonts w:ascii="KG Lego House" w:hAnsi="KG Lego House"/>
                <w:b/>
                <w:sz w:val="40"/>
                <w:szCs w:val="40"/>
                <w:u w:val="single"/>
              </w:rPr>
            </w:pPr>
          </w:p>
          <w:p w:rsidR="005F0BE6" w:rsidRDefault="005F0BE6" w:rsidP="005F0BE6">
            <w:pPr>
              <w:jc w:val="center"/>
              <w:rPr>
                <w:rFonts w:ascii="KG Lego House" w:hAnsi="KG Lego House"/>
                <w:b/>
                <w:sz w:val="40"/>
                <w:szCs w:val="40"/>
                <w:u w:val="single"/>
              </w:rPr>
            </w:pPr>
          </w:p>
          <w:p w:rsidR="005F0BE6" w:rsidRDefault="005F0BE6" w:rsidP="005F0BE6">
            <w:pPr>
              <w:jc w:val="center"/>
              <w:rPr>
                <w:rFonts w:ascii="KG Lego House" w:hAnsi="KG Lego House"/>
                <w:b/>
                <w:sz w:val="40"/>
                <w:szCs w:val="40"/>
                <w:u w:val="single"/>
              </w:rPr>
            </w:pPr>
          </w:p>
          <w:p w:rsidR="005F0BE6" w:rsidRPr="005F0BE6" w:rsidRDefault="005F0BE6" w:rsidP="005F0BE6">
            <w:pPr>
              <w:jc w:val="center"/>
              <w:rPr>
                <w:rFonts w:ascii="KG Lego House" w:hAnsi="KG Lego House"/>
                <w:b/>
                <w:sz w:val="40"/>
                <w:szCs w:val="40"/>
                <w:u w:val="single"/>
              </w:rPr>
            </w:pPr>
          </w:p>
        </w:tc>
      </w:tr>
    </w:tbl>
    <w:p w:rsidR="006E623A" w:rsidRDefault="006E623A"/>
    <w:sectPr w:rsidR="006E623A" w:rsidSect="006C255F">
      <w:pgSz w:w="12240" w:h="15840"/>
      <w:pgMar w:top="720" w:right="720" w:bottom="720" w:left="720" w:header="720" w:footer="720" w:gutter="0"/>
      <w:pgBorders w:offsetFrom="page">
        <w:top w:val="circlesRectangles" w:sz="31" w:space="24" w:color="auto"/>
        <w:left w:val="circlesRectangles" w:sz="31" w:space="24" w:color="auto"/>
        <w:bottom w:val="circlesRectangles" w:sz="31" w:space="24" w:color="auto"/>
        <w:right w:val="circlesRectangles" w:sz="31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KG Lego House">
    <w:altName w:val="Corbel"/>
    <w:charset w:val="00"/>
    <w:family w:val="auto"/>
    <w:pitch w:val="variable"/>
    <w:sig w:usb0="00000001" w:usb1="00000053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F27127"/>
    <w:multiLevelType w:val="hybridMultilevel"/>
    <w:tmpl w:val="6D3E4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704934"/>
    <w:multiLevelType w:val="hybridMultilevel"/>
    <w:tmpl w:val="0D92F4A4"/>
    <w:lvl w:ilvl="0" w:tplc="78F856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A863DC"/>
    <w:multiLevelType w:val="hybridMultilevel"/>
    <w:tmpl w:val="7F3223DE"/>
    <w:lvl w:ilvl="0" w:tplc="3F4A80E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EA25C5C"/>
    <w:multiLevelType w:val="hybridMultilevel"/>
    <w:tmpl w:val="0A5843B8"/>
    <w:lvl w:ilvl="0" w:tplc="6D8AD13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EB82472"/>
    <w:multiLevelType w:val="hybridMultilevel"/>
    <w:tmpl w:val="035C52B8"/>
    <w:lvl w:ilvl="0" w:tplc="B368432A">
      <w:start w:val="1"/>
      <w:numFmt w:val="lowerLetter"/>
      <w:lvlText w:val="%1)"/>
      <w:lvlJc w:val="left"/>
      <w:pPr>
        <w:ind w:left="720" w:hanging="360"/>
      </w:pPr>
      <w:rPr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C2232D"/>
    <w:multiLevelType w:val="hybridMultilevel"/>
    <w:tmpl w:val="7F52E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8A2A69"/>
    <w:multiLevelType w:val="hybridMultilevel"/>
    <w:tmpl w:val="8C6C9BC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D744EA"/>
    <w:multiLevelType w:val="hybridMultilevel"/>
    <w:tmpl w:val="90021740"/>
    <w:lvl w:ilvl="0" w:tplc="3F4A80E6">
      <w:start w:val="1"/>
      <w:numFmt w:val="lowerLetter"/>
      <w:lvlText w:val="%1)"/>
      <w:lvlJc w:val="left"/>
      <w:pPr>
        <w:ind w:left="12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8" w15:restartNumberingAfterBreak="0">
    <w:nsid w:val="6AA919DD"/>
    <w:multiLevelType w:val="hybridMultilevel"/>
    <w:tmpl w:val="F7200780"/>
    <w:lvl w:ilvl="0" w:tplc="E10ABA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DF5D2B"/>
    <w:multiLevelType w:val="hybridMultilevel"/>
    <w:tmpl w:val="64D2615C"/>
    <w:lvl w:ilvl="0" w:tplc="E10ABA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8"/>
  </w:num>
  <w:num w:numId="5">
    <w:abstractNumId w:val="1"/>
  </w:num>
  <w:num w:numId="6">
    <w:abstractNumId w:val="7"/>
  </w:num>
  <w:num w:numId="7">
    <w:abstractNumId w:val="2"/>
  </w:num>
  <w:num w:numId="8">
    <w:abstractNumId w:val="3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55F"/>
    <w:rsid w:val="00104D60"/>
    <w:rsid w:val="0013262F"/>
    <w:rsid w:val="001F1172"/>
    <w:rsid w:val="0022343E"/>
    <w:rsid w:val="00346087"/>
    <w:rsid w:val="003E5FF8"/>
    <w:rsid w:val="003E743E"/>
    <w:rsid w:val="0042162C"/>
    <w:rsid w:val="00483C55"/>
    <w:rsid w:val="00485657"/>
    <w:rsid w:val="004A1393"/>
    <w:rsid w:val="005844E6"/>
    <w:rsid w:val="005F0BE6"/>
    <w:rsid w:val="00683D16"/>
    <w:rsid w:val="00697273"/>
    <w:rsid w:val="006A4732"/>
    <w:rsid w:val="006C255F"/>
    <w:rsid w:val="006C6991"/>
    <w:rsid w:val="006D60CD"/>
    <w:rsid w:val="006E623A"/>
    <w:rsid w:val="006F2F30"/>
    <w:rsid w:val="0077108B"/>
    <w:rsid w:val="00777644"/>
    <w:rsid w:val="0088417F"/>
    <w:rsid w:val="008A229E"/>
    <w:rsid w:val="00902DC5"/>
    <w:rsid w:val="00A278E8"/>
    <w:rsid w:val="00A62C39"/>
    <w:rsid w:val="00A920AE"/>
    <w:rsid w:val="00CA01F0"/>
    <w:rsid w:val="00D63FE7"/>
    <w:rsid w:val="00E23F25"/>
    <w:rsid w:val="00E56C10"/>
    <w:rsid w:val="00F84473"/>
    <w:rsid w:val="00F97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CD67F68-2BEC-4535-800F-6023B5BAB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2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2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55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C255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F0BE6"/>
    <w:pPr>
      <w:ind w:left="720"/>
      <w:contextualSpacing/>
    </w:pPr>
  </w:style>
  <w:style w:type="paragraph" w:customStyle="1" w:styleId="Default">
    <w:name w:val="Default"/>
    <w:rsid w:val="003460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OLNumber">
    <w:name w:val="SOL Number"/>
    <w:basedOn w:val="Normal"/>
    <w:next w:val="Normal"/>
    <w:rsid w:val="00104D60"/>
    <w:pPr>
      <w:keepLines/>
      <w:spacing w:before="100" w:after="0" w:line="240" w:lineRule="auto"/>
      <w:ind w:left="907" w:hanging="907"/>
    </w:pPr>
    <w:rPr>
      <w:rFonts w:ascii="Times New Roman" w:eastAsia="Times" w:hAnsi="Times New Roman" w:cs="Times New Roman"/>
    </w:rPr>
  </w:style>
  <w:style w:type="paragraph" w:customStyle="1" w:styleId="SOLBullet">
    <w:name w:val="SOL Bullet"/>
    <w:basedOn w:val="Normal"/>
    <w:next w:val="Normal"/>
    <w:rsid w:val="00104D60"/>
    <w:pPr>
      <w:spacing w:after="0" w:line="240" w:lineRule="auto"/>
      <w:ind w:left="1260" w:hanging="353"/>
    </w:pPr>
    <w:rPr>
      <w:rFonts w:ascii="Times New Roman" w:eastAsia="Times" w:hAnsi="Times New Roman" w:cs="Times New Roman"/>
      <w:szCs w:val="20"/>
    </w:rPr>
  </w:style>
  <w:style w:type="character" w:customStyle="1" w:styleId="aqj">
    <w:name w:val="aqj"/>
    <w:basedOn w:val="DefaultParagraphFont"/>
    <w:rsid w:val="00104D60"/>
  </w:style>
  <w:style w:type="paragraph" w:customStyle="1" w:styleId="SOLStem">
    <w:name w:val="SOL Stem"/>
    <w:next w:val="SOLBullet"/>
    <w:rsid w:val="00A920AE"/>
    <w:pPr>
      <w:spacing w:after="0" w:line="240" w:lineRule="auto"/>
    </w:pPr>
    <w:rPr>
      <w:rFonts w:ascii="Times New Roman" w:eastAsia="Times" w:hAnsi="Times New Roman" w:cs="Times New Roman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munsey@gilesk12.ne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mailto:hmunsey@weebl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72638-956A-40E0-8FB4-DFEA7F13F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Munsey</dc:creator>
  <cp:lastModifiedBy>Heather Munsey</cp:lastModifiedBy>
  <cp:revision>4</cp:revision>
  <cp:lastPrinted>2017-11-21T12:56:00Z</cp:lastPrinted>
  <dcterms:created xsi:type="dcterms:W3CDTF">2018-01-11T19:38:00Z</dcterms:created>
  <dcterms:modified xsi:type="dcterms:W3CDTF">2018-11-16T15:07:00Z</dcterms:modified>
</cp:coreProperties>
</file>